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3333" w14:textId="77777777" w:rsidR="00851838" w:rsidRPr="00851838" w:rsidRDefault="00851838" w:rsidP="0085183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kern w:val="144"/>
          <w:sz w:val="28"/>
          <w:szCs w:val="28"/>
        </w:rPr>
      </w:pPr>
      <w:r w:rsidRPr="00851838">
        <w:rPr>
          <w:rFonts w:ascii="Times New Roman" w:hAnsi="Times New Roman"/>
          <w:kern w:val="144"/>
          <w:sz w:val="28"/>
          <w:szCs w:val="28"/>
        </w:rPr>
        <w:t>Приложение к  постановлению администрации муниципального образования «Железногорск-Илимское городское поселение»</w:t>
      </w:r>
      <w:r w:rsidRPr="00851838">
        <w:rPr>
          <w:rFonts w:ascii="Times New Roman" w:hAnsi="Times New Roman"/>
          <w:i/>
          <w:kern w:val="144"/>
          <w:sz w:val="28"/>
          <w:szCs w:val="28"/>
        </w:rPr>
        <w:t xml:space="preserve"> </w:t>
      </w:r>
      <w:proofErr w:type="gramStart"/>
      <w:r w:rsidRPr="00851838">
        <w:rPr>
          <w:rFonts w:ascii="Times New Roman" w:hAnsi="Times New Roman"/>
          <w:kern w:val="144"/>
          <w:sz w:val="28"/>
          <w:szCs w:val="28"/>
        </w:rPr>
        <w:t>от</w:t>
      </w:r>
      <w:proofErr w:type="gramEnd"/>
      <w:r w:rsidRPr="00851838">
        <w:rPr>
          <w:rFonts w:ascii="Times New Roman" w:hAnsi="Times New Roman"/>
          <w:kern w:val="144"/>
          <w:sz w:val="28"/>
          <w:szCs w:val="28"/>
        </w:rPr>
        <w:t>_______________№____________</w:t>
      </w:r>
    </w:p>
    <w:p w14:paraId="2AFA5828" w14:textId="77777777" w:rsidR="00851838" w:rsidRDefault="00851838" w:rsidP="00B5308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1F26F262" w:rsidR="00851D9E" w:rsidRPr="001556DF" w:rsidRDefault="00B53082" w:rsidP="00B5308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20732499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053793C5" w:rsidR="008209E6" w:rsidRPr="001556DF" w:rsidRDefault="00BD79C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BD79C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BD79C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"</w:t>
      </w:r>
    </w:p>
    <w:p w14:paraId="49F14882" w14:textId="1A0AA1D3" w:rsidR="00511437" w:rsidRPr="00B53082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B530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BD79CC" w:rsidRPr="00BD79CC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="00B53082">
        <w:rPr>
          <w:rFonts w:ascii="Times New Roman" w:hAnsi="Times New Roman"/>
          <w:b/>
          <w:bCs/>
          <w:color w:val="000000" w:themeColor="text1"/>
          <w:sz w:val="28"/>
          <w:szCs w:val="28"/>
        </w:rPr>
        <w:t>Железногорск-Илимское городское поселение</w:t>
      </w:r>
      <w:r w:rsidR="00BD79CC" w:rsidRPr="00BD79CC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7BD9EEC9"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985" w:type="dxa"/>
          </w:tcPr>
          <w:p w14:paraId="1CF49E61" w14:textId="72AA9ECF"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7C596602" w14:textId="77777777" w:rsidTr="00B53082">
        <w:trPr>
          <w:trHeight w:val="343"/>
        </w:trPr>
        <w:tc>
          <w:tcPr>
            <w:tcW w:w="8926" w:type="dxa"/>
          </w:tcPr>
          <w:p w14:paraId="6BF839F8" w14:textId="3B90D9DE" w:rsidR="00AB10DA" w:rsidRPr="001556DF" w:rsidRDefault="00AB10DA" w:rsidP="00B5308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78C44A95" w:rsidR="00AB10DA" w:rsidRPr="001556DF" w:rsidRDefault="00B53082" w:rsidP="0028035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428E3DD4" w:rsidR="00AB10DA" w:rsidRPr="001556DF" w:rsidRDefault="003C68B0" w:rsidP="00B5308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Pr="00E13CBA">
              <w:rPr>
                <w:rFonts w:eastAsia="Calibri"/>
                <w:iCs/>
                <w:color w:val="000000"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14:paraId="314A3BB4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E5A2A3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86AA36" w14:textId="77777777"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D6E3CB4" w14:textId="77777777" w:rsidR="0028035C" w:rsidRDefault="0028035C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DD9233" w14:textId="607BBF98" w:rsidR="00AB10DA" w:rsidRPr="001556DF" w:rsidRDefault="0004620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35A5E85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Формы </w:t>
            </w:r>
            <w:proofErr w:type="gramStart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14:paraId="6C4575F7" w14:textId="77777777"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AFA99A" w14:textId="1F461F52" w:rsidR="00AB10DA" w:rsidRPr="001556DF" w:rsidRDefault="0028035C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4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67ECB8B4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BF7653" w:rsidRPr="00BF7653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</w:t>
            </w:r>
            <w:r w:rsidR="003C68B0">
              <w:rPr>
                <w:color w:val="000000" w:themeColor="text1"/>
                <w:sz w:val="28"/>
                <w:szCs w:val="28"/>
              </w:rPr>
              <w:t>рганизаций, указанных в части 1</w:t>
            </w:r>
            <w:r w:rsidR="00BF7653" w:rsidRPr="003C68B0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статьи 16 Федерального закона 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  <w:proofErr w:type="gramEnd"/>
          </w:p>
        </w:tc>
        <w:tc>
          <w:tcPr>
            <w:tcW w:w="985" w:type="dxa"/>
          </w:tcPr>
          <w:p w14:paraId="30C251BA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D2C748E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74F418C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1AB4C91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2584703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FBD49A9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99075E" w14:textId="1FB25F76" w:rsidR="00AB10DA" w:rsidRPr="001556DF" w:rsidRDefault="0028035C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E8410C" w:rsidRPr="001556DF" w14:paraId="00A6C5D5" w14:textId="77777777" w:rsidTr="00E2083D">
        <w:tc>
          <w:tcPr>
            <w:tcW w:w="8926" w:type="dxa"/>
          </w:tcPr>
          <w:p w14:paraId="47A5E903" w14:textId="52E70E75" w:rsidR="00E8410C" w:rsidRPr="001556DF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еречень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изнаков заявителей, а также комбинации значений признаков,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каждая из которых соответствует одному варианту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едоставления услуги </w:t>
            </w:r>
          </w:p>
        </w:tc>
        <w:tc>
          <w:tcPr>
            <w:tcW w:w="985" w:type="dxa"/>
          </w:tcPr>
          <w:p w14:paraId="36A7C334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F64A3A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E90662" w14:textId="6BC833AC" w:rsidR="00E8410C" w:rsidRPr="001556DF" w:rsidRDefault="0028035C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7F270578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CD6BC64" w14:textId="77777777"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08B553" w14:textId="3397F4C6" w:rsidR="00C708EF" w:rsidRPr="001556DF" w:rsidRDefault="0028035C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E1772A1"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7341868B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16EFE1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9248488" w14:textId="77777777"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0854DC18" w14:textId="043819FD" w:rsidR="00C708EF" w:rsidRPr="001556DF" w:rsidRDefault="0028035C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264B901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3DA6F791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44EFAB8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3BF931B" w14:textId="5F8CE5CF" w:rsidR="005538B1" w:rsidRPr="001556DF" w:rsidRDefault="0028035C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7CBCEB17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разрешение на строительство</w:t>
            </w:r>
          </w:p>
        </w:tc>
        <w:tc>
          <w:tcPr>
            <w:tcW w:w="985" w:type="dxa"/>
          </w:tcPr>
          <w:p w14:paraId="18DFA2B0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FF4F7B2" w14:textId="4070C4B3" w:rsidR="005538B1" w:rsidRPr="001556DF" w:rsidRDefault="00BE08D6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90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316F7E28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7163360F" w:rsidR="005538B1" w:rsidRPr="001556DF" w:rsidRDefault="0028035C" w:rsidP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BE08D6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5730465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5BF75B94" w14:textId="77777777"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25305C1" w14:textId="417FB06B" w:rsidR="005538B1" w:rsidRPr="001556DF" w:rsidRDefault="0028035C" w:rsidP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BE08D6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107A6D44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0EF77ECE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648494BA" w14:textId="3E441A3B" w:rsidR="005538B1" w:rsidRPr="001556DF" w:rsidRDefault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1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6673AFC5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649F9B96" w14:textId="77777777"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CC34E40" w14:textId="3C9552D5" w:rsidR="005538B1" w:rsidRPr="001556DF" w:rsidRDefault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7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7D125CB2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F2E228A" w14:textId="77777777"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DA23429" w14:textId="1C444A2F" w:rsidR="005538B1" w:rsidRPr="001556DF" w:rsidRDefault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0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12BA782C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21841AF2" w14:textId="77777777"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122BE88" w14:textId="317FF5DF" w:rsidR="005538B1" w:rsidRPr="001556DF" w:rsidRDefault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2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174E90A7"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6F0F7D7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09ECB28" w14:textId="765068B1" w:rsidR="005538B1" w:rsidRPr="001556DF" w:rsidRDefault="00BE08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4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61A347F2"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468D6C7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202143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10D33576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55BFB05F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9F9B999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A82DB52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2D7D61B" w14:textId="2D751D34" w:rsidR="005538B1" w:rsidRPr="001556DF" w:rsidRDefault="00BE08D6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6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4719753C"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09882048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427B9C00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A3BAC6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18D438D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2C539374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78E931EC" w14:textId="77777777"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14:paraId="34A5A965" w14:textId="47FF02EA" w:rsidR="005538B1" w:rsidRPr="001556DF" w:rsidRDefault="00BE08D6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9</w:t>
            </w:r>
            <w:bookmarkStart w:id="0" w:name="_GoBack"/>
            <w:bookmarkEnd w:id="0"/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5FE79D8F" w:rsidR="007F09EB" w:rsidRPr="001556DF" w:rsidRDefault="00791867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14:paraId="6FCCBCD3" w14:textId="5605E6FD"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D86CFD4" w14:textId="54DDBCD4"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9A1F904" w14:textId="77777777"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14:paraId="1F0D1B51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851838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6FC0C8EB" w:rsidR="0020765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0B27CFB" w14:textId="77777777" w:rsidR="00BF7653" w:rsidRPr="001556DF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2207A7EC"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уполномоченный орган государственной власти, орган местного самоуправления, организац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</w:t>
      </w:r>
      <w:proofErr w:type="gram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необходимостью продления срока действия разрешения на строительство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0189FE1A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14:paraId="5D7C33C9" w14:textId="77777777"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BA7775B" w14:textId="21846B4C"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14:paraId="4ABB2B26" w14:textId="4236E4E3"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E404FA4" w14:textId="793779C9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652A11" w14:textId="77E49599" w:rsidR="00677531" w:rsidRPr="00B53082" w:rsidRDefault="00677531" w:rsidP="00B53082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ребование предоставления заявителю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в соответствии с вариантом предоставлени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 xml:space="preserve">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</w:t>
      </w:r>
      <w:r w:rsidRPr="00B5308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также результата, за предоставлением которого </w:t>
      </w:r>
    </w:p>
    <w:p w14:paraId="4A0BA7A4" w14:textId="77777777"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братился заявитель </w:t>
      </w:r>
    </w:p>
    <w:p w14:paraId="604815B8" w14:textId="334A3AB1"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10367" w14:textId="37177247" w:rsidR="00677531" w:rsidRPr="00677531" w:rsidRDefault="00B53082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77531">
        <w:rPr>
          <w:rFonts w:ascii="Times New Roman" w:hAnsi="Times New Roman"/>
          <w:color w:val="000000" w:themeColor="text1"/>
          <w:sz w:val="28"/>
          <w:szCs w:val="28"/>
        </w:rPr>
        <w:t>униципаль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и. </w:t>
      </w:r>
    </w:p>
    <w:p w14:paraId="660C60A1" w14:textId="1ED669EB" w:rsidR="00677531" w:rsidRPr="008D5D65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B5308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услуги, за предоставлением которого обратился заявитель. </w:t>
      </w:r>
    </w:p>
    <w:p w14:paraId="03E3F501" w14:textId="75C59642" w:rsidR="00677531" w:rsidRPr="00677531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 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1BA59F0" w14:textId="450C7078" w:rsidR="003C68B0" w:rsidRDefault="003C68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BC3BB2B" w14:textId="79B3A00E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1EA0D7EA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4D114A09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BD79C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D79CC" w:rsidRPr="00BD79CC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279DBB9A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и, предоставляюще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226F2377" w:rsidR="00147463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B5308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B834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администрацией муниципального образования «Железногорск-Илимское городское поселение».</w:t>
      </w:r>
    </w:p>
    <w:p w14:paraId="224E461D" w14:textId="2A29D3B3"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</w:t>
      </w:r>
      <w:r w:rsidR="006D6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834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праве принять в соответствии соглашением о взаимодействии между уполномоченным </w:t>
      </w:r>
      <w:r w:rsidR="005F6D07" w:rsidRPr="00B834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м местного самоуправления </w:t>
      </w:r>
      <w:r w:rsidRPr="00B8341B">
        <w:rPr>
          <w:rFonts w:ascii="Times New Roman" w:hAnsi="Times New Roman"/>
          <w:bCs/>
          <w:color w:val="000000" w:themeColor="text1"/>
          <w:sz w:val="28"/>
          <w:szCs w:val="28"/>
        </w:rPr>
        <w:t>и многофункциональным цент</w:t>
      </w:r>
      <w:r w:rsidR="007D522C" w:rsidRPr="00B8341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B834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</w:t>
      </w:r>
      <w:proofErr w:type="gramEnd"/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несении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ведомления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ереходе прав на земельный участок, права пользования недрами, об образовании земельного участка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– уведомление)</w:t>
      </w:r>
      <w:r w:rsid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такое</w:t>
      </w:r>
      <w:proofErr w:type="gramEnd"/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уведомление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</w:p>
    <w:p w14:paraId="5A309133" w14:textId="20694935"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44C018" w14:textId="563342DE"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14CAA66D"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D79CC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14:paraId="7309BDF3" w14:textId="69422B7C"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77577C">
        <w:rPr>
          <w:color w:val="000000" w:themeColor="text1"/>
        </w:rPr>
        <w:t xml:space="preserve">Нормативные правовые акты, регулирующие предоставление </w:t>
      </w:r>
      <w:r>
        <w:rPr>
          <w:color w:val="000000" w:themeColor="text1"/>
        </w:rPr>
        <w:t>муниципальной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color w:val="000000" w:themeColor="text1"/>
        </w:rPr>
        <w:t>муниципальную</w:t>
      </w:r>
      <w:r w:rsidRPr="0077577C">
        <w:rPr>
          <w:color w:val="000000" w:themeColor="text1"/>
        </w:rPr>
        <w:t xml:space="preserve"> услугу, а также их должностных лиц, </w:t>
      </w:r>
      <w:r>
        <w:rPr>
          <w:color w:val="000000" w:themeColor="text1"/>
        </w:rPr>
        <w:t>муниципальных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AC0B70" w:rsidRPr="00AC0B70">
        <w:rPr>
          <w:color w:val="000000" w:themeColor="text1"/>
        </w:rPr>
        <w:t xml:space="preserve">уполномоченного органа местного </w:t>
      </w:r>
      <w:r w:rsidR="00B8341B">
        <w:rPr>
          <w:color w:val="000000" w:themeColor="text1"/>
        </w:rPr>
        <w:t>само</w:t>
      </w:r>
      <w:r w:rsidR="00AC0B70" w:rsidRPr="00AC0B70">
        <w:rPr>
          <w:color w:val="000000" w:themeColor="text1"/>
        </w:rPr>
        <w:t xml:space="preserve">управления, организации </w:t>
      </w:r>
      <w:r w:rsidRPr="0077577C">
        <w:rPr>
          <w:color w:val="000000" w:themeColor="text1"/>
        </w:rPr>
        <w:t xml:space="preserve">в информационно-телекоммуникационной сети </w:t>
      </w:r>
      <w:r w:rsidR="00406749">
        <w:rPr>
          <w:color w:val="000000" w:themeColor="text1"/>
        </w:rPr>
        <w:t>"</w:t>
      </w:r>
      <w:r w:rsidRPr="0077577C">
        <w:rPr>
          <w:color w:val="000000" w:themeColor="text1"/>
        </w:rPr>
        <w:t>Инте</w:t>
      </w:r>
      <w:r>
        <w:rPr>
          <w:color w:val="000000" w:themeColor="text1"/>
        </w:rPr>
        <w:t>рнет</w:t>
      </w:r>
      <w:r w:rsidR="00406749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4A2936">
        <w:rPr>
          <w:color w:val="000000" w:themeColor="text1"/>
        </w:rPr>
        <w:t>(</w:t>
      </w:r>
      <w:r w:rsidR="004A2936" w:rsidRPr="004A2936">
        <w:rPr>
          <w:color w:val="000000" w:themeColor="text1"/>
        </w:rPr>
        <w:t>https://zhel-ilimskoe.mo38.ru/</w:t>
      </w:r>
      <w:r w:rsidRPr="004A2936">
        <w:rPr>
          <w:color w:val="000000" w:themeColor="text1"/>
        </w:rPr>
        <w:t>),</w:t>
      </w:r>
      <w:r w:rsidRPr="0077577C">
        <w:rPr>
          <w:color w:val="000000" w:themeColor="text1"/>
        </w:rPr>
        <w:t xml:space="preserve"> а также </w:t>
      </w:r>
      <w:r w:rsidR="00334339" w:rsidRPr="00334339">
        <w:rPr>
          <w:color w:val="000000" w:themeColor="text1"/>
        </w:rPr>
        <w:t xml:space="preserve">в </w:t>
      </w:r>
      <w:r w:rsidR="00334339" w:rsidRPr="00334339">
        <w:rPr>
          <w:color w:val="000000" w:themeColor="text1"/>
        </w:rPr>
        <w:lastRenderedPageBreak/>
        <w:t xml:space="preserve">федеральной государственной информационной системе 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</w:t>
      </w:r>
      <w:proofErr w:type="gramEnd"/>
      <w:r w:rsidR="00334339" w:rsidRPr="00334339">
        <w:rPr>
          <w:color w:val="000000" w:themeColor="text1"/>
        </w:rPr>
        <w:t>)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(</w:t>
      </w:r>
      <w:proofErr w:type="gramStart"/>
      <w:r w:rsidR="00A7480E" w:rsidRPr="002F5CF7">
        <w:rPr>
          <w:color w:val="000000" w:themeColor="text1"/>
        </w:rPr>
        <w:t>https://www.gosuslugi.ru/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>ся государственной информационной системой субъекта Российской Федерации (далее – региональный портал)</w:t>
      </w:r>
      <w:r w:rsidRPr="0077577C">
        <w:rPr>
          <w:color w:val="000000" w:themeColor="text1"/>
        </w:rPr>
        <w:t>.</w:t>
      </w:r>
      <w:proofErr w:type="gramEnd"/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565E89DA"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 и способы подачи запроса о предоставлении муниципальной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60DD5650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6D07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государственной власти, орган местного самоуправления, организаци</w:t>
      </w:r>
      <w:r w:rsidR="005F6D07">
        <w:rPr>
          <w:bCs/>
          <w:color w:val="000000" w:themeColor="text1"/>
        </w:rPr>
        <w:t>ю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>, а</w:t>
      </w:r>
      <w:proofErr w:type="gramEnd"/>
      <w:r w:rsidR="00DD6102" w:rsidRPr="001556DF">
        <w:rPr>
          <w:bCs/>
          <w:color w:val="000000" w:themeColor="text1"/>
        </w:rPr>
        <w:t xml:space="preserve">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0714624F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14:paraId="3429D3D2" w14:textId="5B33D68B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14:paraId="3D096859" w14:textId="1175809E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proofErr w:type="gramStart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proofErr w:type="gramEnd"/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</w:t>
      </w:r>
      <w:r w:rsidR="00CF1C64" w:rsidRPr="001556DF">
        <w:rPr>
          <w:color w:val="000000" w:themeColor="text1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</w:t>
      </w:r>
      <w:proofErr w:type="gramEnd"/>
      <w:r w:rsidR="00526CA5" w:rsidRPr="001556DF">
        <w:rPr>
          <w:bCs/>
          <w:color w:val="000000" w:themeColor="text1"/>
        </w:rPr>
        <w:t xml:space="preserve">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612A6AEA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proofErr w:type="gramStart"/>
      <w:r w:rsidR="00D07DA3" w:rsidRPr="001556DF">
        <w:rPr>
          <w:bCs/>
          <w:color w:val="000000" w:themeColor="text1"/>
        </w:rPr>
        <w:t>в</w:t>
      </w:r>
      <w:proofErr w:type="gramEnd"/>
      <w:r w:rsidR="00D07DA3" w:rsidRPr="001556DF">
        <w:rPr>
          <w:bCs/>
          <w:color w:val="000000" w:themeColor="text1"/>
        </w:rPr>
        <w:t xml:space="preserve"> </w:t>
      </w:r>
      <w:proofErr w:type="gramStart"/>
      <w:r w:rsidR="00D07DA3" w:rsidRPr="001556DF">
        <w:rPr>
          <w:bCs/>
          <w:color w:val="000000" w:themeColor="text1"/>
        </w:rPr>
        <w:t>уполномоченный</w:t>
      </w:r>
      <w:proofErr w:type="gramEnd"/>
      <w:r w:rsidR="00D07DA3" w:rsidRPr="001556DF">
        <w:rPr>
          <w:bCs/>
          <w:color w:val="000000" w:themeColor="text1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2EA15F3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14:paraId="07236E62" w14:textId="0FDEFF7F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5B7FA330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</w:t>
      </w:r>
      <w:r w:rsidR="004A2936">
        <w:rPr>
          <w:color w:val="000000" w:themeColor="text1"/>
        </w:rPr>
        <w:t xml:space="preserve">рственных и муниципальных услуг </w:t>
      </w:r>
      <w:r w:rsidR="0036464C" w:rsidRPr="001556DF">
        <w:rPr>
          <w:color w:val="000000" w:themeColor="text1"/>
        </w:rPr>
        <w:t>и</w:t>
      </w:r>
      <w:r w:rsidR="004A2936">
        <w:rPr>
          <w:color w:val="000000" w:themeColor="text1"/>
        </w:rPr>
        <w:t xml:space="preserve"> </w:t>
      </w:r>
      <w:r w:rsidR="0036464C" w:rsidRPr="001556DF">
        <w:rPr>
          <w:color w:val="000000" w:themeColor="text1"/>
        </w:rPr>
        <w:t>федеральными органами исполнительной власти</w:t>
      </w:r>
      <w:proofErr w:type="gramEnd"/>
      <w:r w:rsidR="0036464C" w:rsidRPr="001556DF">
        <w:rPr>
          <w:color w:val="000000" w:themeColor="text1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4352948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55BE7460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6D3CCC0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625388DA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0284963D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140F52D5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2D44EE38"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115D6435"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14:paraId="57A575F7" w14:textId="244464DD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2AF95ED"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2D0823">
        <w:rPr>
          <w:color w:val="000000" w:themeColor="text1"/>
        </w:rPr>
        <w:t>xls</w:t>
      </w:r>
      <w:proofErr w:type="spellEnd"/>
      <w:r w:rsidRPr="002D0823">
        <w:rPr>
          <w:color w:val="000000" w:themeColor="text1"/>
        </w:rPr>
        <w:t xml:space="preserve">, </w:t>
      </w:r>
      <w:proofErr w:type="spellStart"/>
      <w:r w:rsidRPr="002D0823">
        <w:rPr>
          <w:color w:val="000000" w:themeColor="text1"/>
        </w:rPr>
        <w:t>xlsx</w:t>
      </w:r>
      <w:proofErr w:type="spellEnd"/>
      <w:r w:rsidRPr="002D0823">
        <w:rPr>
          <w:color w:val="000000" w:themeColor="text1"/>
        </w:rPr>
        <w:t xml:space="preserve"> или </w:t>
      </w:r>
      <w:proofErr w:type="spellStart"/>
      <w:r w:rsidRPr="002D0823">
        <w:rPr>
          <w:color w:val="000000" w:themeColor="text1"/>
        </w:rPr>
        <w:t>ods</w:t>
      </w:r>
      <w:proofErr w:type="spellEnd"/>
      <w:r w:rsidRPr="002D0823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1231AA0A" w14:textId="443A27A8"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 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14:paraId="53EA493D" w14:textId="1CF9CFBC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089B9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е.</w:t>
      </w:r>
      <w:proofErr w:type="gramEnd"/>
    </w:p>
    <w:p w14:paraId="0B453E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72140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14:paraId="05768D1D" w14:textId="4BB6E5A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Start"/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14:paraId="301032B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76F550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06AE05E9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5D257B4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14:paraId="01F674FD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не менее 3 месяцев.</w:t>
      </w:r>
      <w:proofErr w:type="gramEnd"/>
    </w:p>
    <w:p w14:paraId="66F2B180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редством Единого портала, регионального портала.</w:t>
      </w:r>
    </w:p>
    <w:p w14:paraId="0790600F" w14:textId="3E6D4873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  <w:proofErr w:type="gramEnd"/>
    </w:p>
    <w:p w14:paraId="48C1E0C9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D967D8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14:paraId="3F71A7BB" w14:textId="386C4729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(далее – ГИС).</w:t>
      </w:r>
    </w:p>
    <w:p w14:paraId="063C77BF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8CA8073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14:paraId="6BAEA01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14:paraId="25410DF7" w14:textId="6FC9B320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BC194C5" w14:textId="1ED7CF63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14:paraId="5C7533D0" w14:textId="77777777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моченного органа</w:t>
      </w:r>
      <w:r w:rsidRPr="00E95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14:paraId="1751A222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ногофункциональном центре.</w:t>
      </w:r>
    </w:p>
    <w:p w14:paraId="31C5B796" w14:textId="4FF0C979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920C90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14:paraId="49CD4C6A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либо мотивированный отказ в приеме документов, необходимых для предоставления  услуги;</w:t>
      </w:r>
    </w:p>
    <w:p w14:paraId="63F958CB" w14:textId="77777777"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6FD05F3A" w14:textId="3B0D4DA4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14:paraId="27E21B19" w14:textId="46223BD2"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284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365EA2" w14:textId="323D7835" w:rsidR="00AC6B3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B5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 1198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3EFAB" w14:textId="77777777"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38DAC1C5" w14:textId="0C301653"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39D8D5D1" w14:textId="77777777"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4E51AAB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78ACC87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061E106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B27F2B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051918" w:rsidRPr="00051918">
        <w:rPr>
          <w:bCs/>
          <w:color w:val="000000" w:themeColor="text1"/>
          <w:vertAlign w:val="superscript"/>
        </w:rPr>
        <w:t>2</w:t>
      </w:r>
      <w:r w:rsidR="00051918" w:rsidRPr="00051918">
        <w:rPr>
          <w:bCs/>
          <w:color w:val="000000" w:themeColor="text1"/>
        </w:rPr>
        <w:t xml:space="preserve"> 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1556DF">
        <w:rPr>
          <w:color w:val="000000" w:themeColor="text1"/>
        </w:rPr>
        <w:t xml:space="preserve"> (</w:t>
      </w:r>
      <w:proofErr w:type="gramStart"/>
      <w:r w:rsidR="0080242A" w:rsidRPr="001556DF">
        <w:rPr>
          <w:color w:val="000000" w:themeColor="text1"/>
        </w:rPr>
        <w:t xml:space="preserve">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</w:t>
      </w:r>
      <w:proofErr w:type="gramEnd"/>
      <w:r w:rsidR="0080242A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49CEE0A9" w14:textId="568F42A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 xml:space="preserve">(далее – СМЭВ) </w:t>
      </w:r>
      <w:r w:rsidR="00B925D5" w:rsidRPr="001556DF">
        <w:rPr>
          <w:bCs/>
          <w:color w:val="000000" w:themeColor="text1"/>
        </w:rPr>
        <w:t>в государственных органах, органах местного самоуправления и подведомственных государственным органам</w:t>
      </w:r>
      <w:proofErr w:type="gramEnd"/>
      <w:r w:rsidR="00B925D5" w:rsidRPr="001556DF">
        <w:rPr>
          <w:bCs/>
          <w:color w:val="000000" w:themeColor="text1"/>
        </w:rPr>
        <w:t xml:space="preserve"> или органам местного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0422735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</w:t>
      </w:r>
      <w:r w:rsidR="006A160E" w:rsidRPr="001556DF">
        <w:rPr>
          <w:bCs/>
          <w:color w:val="000000" w:themeColor="text1"/>
        </w:rPr>
        <w:lastRenderedPageBreak/>
        <w:t>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27EE6D8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</w:t>
      </w:r>
      <w:r w:rsidRPr="001556DF">
        <w:rPr>
          <w:bCs/>
          <w:color w:val="000000" w:themeColor="text1"/>
        </w:rPr>
        <w:lastRenderedPageBreak/>
        <w:t>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14:paraId="7F6CB088" w14:textId="0F421E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</w:t>
      </w:r>
      <w:r w:rsidRPr="001556DF">
        <w:rPr>
          <w:bCs/>
          <w:color w:val="000000" w:themeColor="text1"/>
        </w:rPr>
        <w:lastRenderedPageBreak/>
        <w:t>планируется в границах территории исторического поселения федерального или регионального значения);</w:t>
      </w:r>
    </w:p>
    <w:p w14:paraId="07BD477F" w14:textId="104D838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</w:t>
      </w:r>
      <w:r w:rsidRPr="001556DF">
        <w:rPr>
          <w:bCs/>
          <w:color w:val="000000" w:themeColor="text1"/>
        </w:rPr>
        <w:lastRenderedPageBreak/>
        <w:t>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23F3282E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14:paraId="264D0B8A" w14:textId="143F3376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073D82C" w14:textId="77777777" w:rsidR="001262B9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</w:p>
    <w:p w14:paraId="686436BC" w14:textId="1738C09E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700CAB9C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01EBAA2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1556DF">
        <w:rPr>
          <w:bCs/>
          <w:color w:val="000000" w:themeColor="text1"/>
        </w:rPr>
        <w:t xml:space="preserve">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47EB5546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5E5D07A9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37B22E6D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18261E5F" w14:textId="1867C41A"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61B3C91A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15FAF4CB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25EA3B62" w:rsidR="00EA342A" w:rsidRPr="001556DF" w:rsidRDefault="00EA342A" w:rsidP="001262B9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1C3394FB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41D75750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178BF8B8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44703E20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="00241B17" w:rsidRPr="001556DF">
        <w:rPr>
          <w:color w:val="000000" w:themeColor="text1"/>
        </w:rPr>
        <w:t>д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1E66082C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5C7692F4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03525544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1D4E0012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5AF7827B"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зультат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74D003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304AFB86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B77DD61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3A114D0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5F8E89B8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734B1C1C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261F1624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1E614AA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27E9B2AF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41772FD9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 xml:space="preserve">путем объединения земельных участков, в отношении которых или </w:t>
      </w:r>
      <w:r w:rsidR="003C204F" w:rsidRPr="001556DF">
        <w:rPr>
          <w:bCs/>
          <w:color w:val="000000" w:themeColor="text1"/>
        </w:rPr>
        <w:lastRenderedPageBreak/>
        <w:t>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10B2CC35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1556DF">
        <w:rPr>
          <w:bCs/>
          <w:color w:val="000000" w:themeColor="text1"/>
        </w:rPr>
        <w:lastRenderedPageBreak/>
        <w:t>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3E4E8DD8" w14:textId="2E293FC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0332E46A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1B88F9E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F9CF19F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168BBC58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398C797D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6E101D7D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16109CDD" w14:textId="0AABC081"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Размер платы, взимаемой с заявителя при предоставлении муниципальной услуги, и способы ее взимания 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A04C7A9"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 xml:space="preserve">. Предоставление </w:t>
      </w:r>
      <w:r w:rsidR="001262B9">
        <w:rPr>
          <w:bCs/>
          <w:color w:val="000000" w:themeColor="text1"/>
        </w:rPr>
        <w:t xml:space="preserve">муниципальной </w:t>
      </w:r>
      <w:r w:rsidR="004A1F31" w:rsidRPr="001556DF">
        <w:rPr>
          <w:bCs/>
          <w:color w:val="000000" w:themeColor="text1"/>
        </w:rPr>
        <w:t>услуги осуществляется без взимания платы.</w:t>
      </w:r>
    </w:p>
    <w:p w14:paraId="7F75AD13" w14:textId="1D2651F2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14:paraId="6D63C23B" w14:textId="3BD5B64C" w:rsidR="004759C1" w:rsidRDefault="004759C1" w:rsidP="004759C1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муниципальной услуги</w:t>
      </w:r>
    </w:p>
    <w:p w14:paraId="5C8EE0B5" w14:textId="77777777"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14:paraId="42873CF4" w14:textId="54F324F0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3B9E220E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 w:themeColor="text1"/>
        </w:rPr>
        <w:t>. Письменный запрос может быть подан:</w:t>
      </w:r>
    </w:p>
    <w:p w14:paraId="676C5A91" w14:textId="5D1D73C5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08D4422E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proofErr w:type="gramEnd"/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707B3A3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402896D8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</w:t>
      </w:r>
      <w:r w:rsidR="00533D2A" w:rsidRPr="001556DF">
        <w:rPr>
          <w:bCs/>
          <w:color w:val="000000" w:themeColor="text1"/>
        </w:rPr>
        <w:lastRenderedPageBreak/>
        <w:t xml:space="preserve">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14:paraId="309709AD" w14:textId="6E3BAB5B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  <w:proofErr w:type="gramEnd"/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41584271" w14:textId="1986537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78CAA000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</w:t>
      </w:r>
      <w:r w:rsidRPr="001556DF">
        <w:rPr>
          <w:bCs/>
          <w:color w:val="000000" w:themeColor="text1"/>
        </w:rPr>
        <w:lastRenderedPageBreak/>
        <w:t xml:space="preserve">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  <w:proofErr w:type="gramEnd"/>
    </w:p>
    <w:p w14:paraId="179C40A6" w14:textId="7F2B26AE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14:paraId="6068CD7C" w14:textId="565EED4C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7EA80D80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2C255B4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5250B68F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11DA48D4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A084591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  <w:proofErr w:type="gramEnd"/>
      <w:r w:rsidRPr="001556DF">
        <w:rPr>
          <w:bCs/>
          <w:color w:val="000000" w:themeColor="text1"/>
        </w:rPr>
        <w:t xml:space="preserve">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445E8CBE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132C3505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4A7A864F"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14:paraId="5EFE0785" w14:textId="658DB31E"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2D0823">
        <w:rPr>
          <w:bCs/>
          <w:color w:val="000000" w:themeColor="text1"/>
        </w:rPr>
        <w:t>организацию</w:t>
      </w:r>
      <w:r w:rsidR="00B956C1" w:rsidRPr="002D0823">
        <w:rPr>
          <w:bCs/>
          <w:color w:val="000000" w:themeColor="text1"/>
        </w:rPr>
        <w:t xml:space="preserve"> 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14:paraId="47C5586B" w14:textId="72B05EF5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1F5B2E18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6DD9EA1D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3299D6A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4FB6D7CB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4EFAD04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муниципальных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644B0694" w14:textId="2136987B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358808A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15D9FEFB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0DE7AF7C"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8EFFEC" w14:textId="7598A1A7"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F196EC" w14:textId="77777777"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4A37A996" w14:textId="77777777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71AEC4" w14:textId="42723340"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7C1D4EB" w14:textId="052AD62D"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12A30" w14:textId="274F873F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6704DB58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206BF60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98AC5" w14:textId="4F729E92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645EDCB7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56334BE6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42E59584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59EA000D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48287534" w14:textId="6FADB9DF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4E4C80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BE67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BE67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0C6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50F2D5" w14:textId="77777777" w:rsidR="00CB4250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14:paraId="230DA0D7" w14:textId="5D809CC9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59817BD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5F50117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126755D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33F9DE61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154BF1C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6EC59E5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0C597D1"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C8957DA" w14:textId="674E27E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1BFC2C8D" w14:textId="2BF700DE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полномоченный орган государственной власти, орган местного самоуправления, организацию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14:paraId="3445D558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государственной власти, органе местного самоуправления, организации или многофункциональном центре;</w:t>
      </w:r>
    </w:p>
    <w:p w14:paraId="76166CA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связи;</w:t>
      </w:r>
    </w:p>
    <w:p w14:paraId="555435A3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1A9A93BF" w14:textId="1E735415"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1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1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722BE95" w14:textId="6AAA1EF2" w:rsidR="002F5CF7" w:rsidRPr="002F5CF7" w:rsidRDefault="00CB4250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на региональном портале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4AF63CCF" w14:textId="5255ED35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 официальном сайте уполномоченного органа государственной власти, органа местн</w:t>
      </w:r>
      <w:r w:rsidR="00CB4250">
        <w:rPr>
          <w:rFonts w:ascii="Times New Roman" w:eastAsia="Calibri" w:hAnsi="Times New Roman"/>
          <w:color w:val="000000" w:themeColor="text1"/>
          <w:sz w:val="28"/>
          <w:szCs w:val="28"/>
        </w:rPr>
        <w:t>ого самоуправления, организации (</w:t>
      </w:r>
      <w:r w:rsidR="00CB4250" w:rsidRPr="00CB4250">
        <w:rPr>
          <w:rFonts w:ascii="Times New Roman" w:eastAsia="Calibri" w:hAnsi="Times New Roman"/>
          <w:color w:val="000000" w:themeColor="text1"/>
          <w:sz w:val="28"/>
          <w:szCs w:val="28"/>
        </w:rPr>
        <w:t>https://zhel-ilimskoe.mo38.ru/</w:t>
      </w:r>
      <w:r w:rsidR="00CB4250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387B381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государственной власти, органа местного самоуправления, организации или многофункционального центра.</w:t>
      </w:r>
    </w:p>
    <w:p w14:paraId="67FE41B0" w14:textId="3BADA220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202AF75F" w14:textId="78F41F3A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14:paraId="2B60C9B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14:paraId="3B27088F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ов уполномоченного органа государственной власти, органа местного самоуправления, организации и многофункциональных центров, обращение в которые необходимо для предоставления услуги;</w:t>
      </w:r>
    </w:p>
    <w:p w14:paraId="63802DB0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на государственной власти, органа местного самоуправления, организации (структурных подразделений уполномоченного органа государственной власти, органа местного самоуправления, организации);</w:t>
      </w:r>
    </w:p>
    <w:p w14:paraId="4765ADA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14:paraId="22C49F8A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14:paraId="6C2934DE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;</w:t>
      </w:r>
    </w:p>
    <w:p w14:paraId="03DE0A4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783D39B4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14:paraId="5FDBAE84" w14:textId="0904F99E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государственной власти,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09C2EF2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5E301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государственной власти, органа местного самоуправления, организации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66E826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4E4C9D5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81FA38D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70D25ABF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государственной власти,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50F03B69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14:paraId="2B2405E2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00287AB" w14:textId="7FAD493A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1C1B796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50DF6F4" w14:textId="48C9E4DD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государственной власти,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</w:t>
      </w:r>
    </w:p>
    <w:p w14:paraId="63C7DCDC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</w:t>
      </w:r>
    </w:p>
    <w:p w14:paraId="0570C52F" w14:textId="77777777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государственной власти, органа местного самоуправления, организации, ответственных за предоставление услуги, в том числе номер телефона-автоинформатора (при наличии);</w:t>
      </w:r>
    </w:p>
    <w:p w14:paraId="524946B5" w14:textId="6E1D7B4D"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государственной власти, органа местного самоуправления, организации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602A7527" w14:textId="039F01F1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В залах ожидания уполномоченного органа государственной власти, органа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едоставляются ему для ознакомления.</w:t>
      </w:r>
    </w:p>
    <w:p w14:paraId="57DD4C7B" w14:textId="55D99709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14:paraId="5FCBF96D" w14:textId="2A3D4A58"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</w:t>
      </w:r>
      <w:r w:rsidR="00DD51A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 </w:t>
      </w:r>
      <w:proofErr w:type="gramEnd"/>
    </w:p>
    <w:p w14:paraId="69F9A53B" w14:textId="55B4C3F4" w:rsidR="003C68B0" w:rsidRDefault="003C68B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14:paraId="69FD8705" w14:textId="485EF0D3" w:rsidR="00CE6C97" w:rsidRPr="001556DF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E9EB9C" w14:textId="4B2FBCB7"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7200B768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14:paraId="2088F4AA" w14:textId="2B47BA06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14:paraId="411ED62E" w14:textId="77777777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14:paraId="19B8DF23" w14:textId="77777777" w:rsidR="00232618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и созданных </w:t>
      </w:r>
    </w:p>
    <w:p w14:paraId="570B73EF" w14:textId="64550A2B"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14:paraId="4BA3CB2F" w14:textId="09018782" w:rsidR="00AF4E49" w:rsidRPr="00BA3973" w:rsidRDefault="00AF4E49" w:rsidP="00232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232618"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2552966D" w14:textId="4EEADC11"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32151" w14:textId="19AB9EA4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0041CE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14:paraId="77938049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14:paraId="70AD7272" w14:textId="37AD73B3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0C664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14:paraId="6FBD1D1A" w14:textId="2BF1C688"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36BAC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14:paraId="6EA6937A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74A20A" w14:textId="1577CB03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207910B5" w14:textId="77777777"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2BAB8" w14:textId="0F7DE461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3891DEFD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2467F3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1</w:t>
      </w:r>
    </w:p>
    <w:p w14:paraId="42B4BF8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246740" w14:textId="3115ACDE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3.3.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E99C77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6B397" w14:textId="702EF6F8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36A49600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B5849" w14:textId="2ACA2474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2B16E401" w14:textId="7B7F981F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2835BB07" w14:textId="5D3B853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3E0E1" w14:textId="78478312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 государственной власти, орган мест</w:t>
      </w:r>
      <w:r w:rsidR="003C68B0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 (далее в настоящем разделе –</w:t>
      </w:r>
      <w:r w:rsidR="003C68B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  <w:proofErr w:type="gramEnd"/>
    </w:p>
    <w:p w14:paraId="7C070834" w14:textId="550CE9C3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4D2A562" w14:textId="526FE7BC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01F690F" w14:textId="26AB6E8F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00E30BA" w14:textId="7D888CFB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7025F6" w14:textId="24A03A89" w:rsidR="00853B2E" w:rsidRPr="00366B88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786D38C3" w14:textId="1B925248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278E59" w14:textId="50CEED3F"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14:paraId="358CA966" w14:textId="6D7EBD75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>ого закона от 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04B8951" w14:textId="706D06EC"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6C920660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8B2CAC" w14:textId="390B74D5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63D9ECD" w14:textId="078DCED9"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0501C98F" w14:textId="66450889"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309E376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0C177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92216A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BCB41C3" w14:textId="01656855"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FA68174" w14:textId="4135E059"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если заявитель не представил указанные документы самостоятельно.</w:t>
      </w:r>
    </w:p>
    <w:p w14:paraId="01C0E7AE" w14:textId="3E7539B7"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2CE5A805" w14:textId="394DBADD"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екса Российской Федерации, или реквизиты утвержденного проекта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2D4453" w:rsidRPr="002D445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2D44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="00A633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A63313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2D445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171C5A" w14:textId="06D550DF" w:rsidR="0041535B" w:rsidRPr="0041535B" w:rsidRDefault="00EF706A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63313" w:rsidRPr="00A6331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муниципального образования «Железногорск-Илимское городское поселение»;</w:t>
      </w:r>
    </w:p>
    <w:p w14:paraId="18E74084" w14:textId="5FCCEC55" w:rsidR="0041535B" w:rsidRPr="0041535B" w:rsidRDefault="00EF706A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0C62F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</w:t>
      </w:r>
      <w:r w:rsidR="000C62FF">
        <w:rPr>
          <w:rFonts w:ascii="Times New Roman" w:hAnsi="Times New Roman"/>
          <w:bCs/>
          <w:color w:val="000000" w:themeColor="text1"/>
          <w:sz w:val="28"/>
          <w:szCs w:val="28"/>
        </w:rPr>
        <w:t>ержащихся в них) направляется в администрацию муниципального образования «Железногорск-Илимское городское поселение»;</w:t>
      </w:r>
    </w:p>
    <w:p w14:paraId="574D5609" w14:textId="6FD24037" w:rsidR="0041535B" w:rsidRPr="0041535B" w:rsidRDefault="00DD51AA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</w:t>
      </w:r>
      <w:r w:rsidR="00EF706A">
        <w:rPr>
          <w:rFonts w:ascii="Times New Roman" w:hAnsi="Times New Roman"/>
          <w:bCs/>
          <w:color w:val="000000" w:themeColor="text1"/>
          <w:sz w:val="28"/>
          <w:szCs w:val="28"/>
        </w:rPr>
        <w:t>ержащихся в них) направляется в с</w:t>
      </w:r>
      <w:r w:rsidR="00EF706A" w:rsidRPr="00EF706A">
        <w:rPr>
          <w:rFonts w:ascii="Times New Roman" w:hAnsi="Times New Roman"/>
          <w:bCs/>
          <w:color w:val="000000" w:themeColor="text1"/>
          <w:sz w:val="28"/>
          <w:szCs w:val="28"/>
        </w:rPr>
        <w:t>луж</w:t>
      </w:r>
      <w:r w:rsidR="00EF706A">
        <w:rPr>
          <w:rFonts w:ascii="Times New Roman" w:hAnsi="Times New Roman"/>
          <w:bCs/>
          <w:color w:val="000000" w:themeColor="text1"/>
          <w:sz w:val="28"/>
          <w:szCs w:val="28"/>
        </w:rPr>
        <w:t>бу</w:t>
      </w:r>
      <w:r w:rsidR="00EF706A" w:rsidRPr="00EF70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хране объектов культурного наследия Иркутской области</w:t>
      </w:r>
      <w:r w:rsidR="00EF70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6829D0" w14:textId="5BEC7E7F" w:rsidR="0041535B" w:rsidRDefault="00DD51AA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AD1A1E" w:rsidRPr="00EF70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706A" w:rsidRPr="00EF706A">
        <w:rPr>
          <w:rFonts w:ascii="Times New Roman" w:hAnsi="Times New Roman"/>
          <w:bCs/>
          <w:color w:val="000000" w:themeColor="text1"/>
          <w:sz w:val="28"/>
          <w:szCs w:val="28"/>
        </w:rPr>
        <w:t>ФНС России.</w:t>
      </w:r>
    </w:p>
    <w:p w14:paraId="4A947DE0" w14:textId="1301B16A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я в них) содержит:</w:t>
      </w:r>
    </w:p>
    <w:p w14:paraId="3DADD796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1346DD5" w14:textId="74E2603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14:paraId="63666423" w14:textId="540D903E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14:paraId="6A1C71CC" w14:textId="2CDC829D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60468C34" w14:textId="77777777"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14:paraId="0D7D92B7" w14:textId="2D4A832C"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14:paraId="67EAD15C" w14:textId="5CE70D66"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14:paraId="25723892" w14:textId="1BCE3AF2"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бумажном носителе:</w:t>
      </w:r>
    </w:p>
    <w:p w14:paraId="29F0F475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0A118D76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4AD66419" w14:textId="4EB49D7B"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14:paraId="5F0E2FAC" w14:textId="45288C1A"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14:paraId="3E47AF9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78F4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0BB0F183" w14:textId="03154661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E2DEA1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27A0A02" w14:textId="4013AD76"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DEDB85" w14:textId="4F78791B"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BFDC91" w14:textId="77777777"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9873A1" w14:textId="75FF1D89"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44C3A653" w14:textId="5B4F843B"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10262265" w14:textId="14C3D0C2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20225C1" w14:textId="396367BD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1F698A58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148BAFA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2DB3842" w14:textId="663E83DB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F09FE83" w14:textId="7F9AD041"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316DE089" w14:textId="6043447B"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0C8CF780" w14:textId="483C01BF"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35F2201D" w14:textId="3C87F182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тсутствие 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14:paraId="24C6D466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 градостроительного плана земельного участка;</w:t>
      </w:r>
    </w:p>
    <w:p w14:paraId="7ACF1B0D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4DC54B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96CCF4" w14:textId="77777777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71345B60"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6F722C9C" w14:textId="1E849323"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663AA468" w14:textId="5CEB34A2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72C2092A" w14:textId="334A8B45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муниципальной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азделе – решение об отказе в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E672DE" w14:textId="46213DE0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должностным лицом,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5BD1639F" w14:textId="0DA360E5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6852B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0AE7B4B7" w14:textId="41ECAC07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14:paraId="760C7DCF" w14:textId="02C81EE8"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58436A48" w14:textId="74A1939E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1E34" w14:textId="60F07BE6"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1C0086C3" w14:textId="1F220B60"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B3EA07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C9E9C7F" w14:textId="2E8E9652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3BE66E8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2A37D0" w14:textId="765B500D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14:paraId="78ABDE15" w14:textId="60155723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473BC51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70C76D3" w14:textId="171FD208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3738D2" w14:textId="0B863BFA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658BA4A8" w14:textId="3AC947B0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3938AF1A" w14:textId="4BE9531C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EA24BC4" w14:textId="322AB967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43417771" w14:textId="541AED9F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19010B4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EDD9D62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26EBAA3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9ED01BA" w14:textId="7F427F08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14:paraId="546813F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7D1B016" w14:textId="1AF419FF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25D03ED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56C5CF6" w14:textId="3BD6C39E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37163E" w14:textId="77777777"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8EF0B07" w14:textId="59345B66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1586EAC8" w14:textId="77777777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9A8F6" w14:textId="6A714622"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718B721F" w14:textId="77777777"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D474E" w14:textId="499FDDF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14:paraId="72853BB2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C501CFD" w14:textId="13E6039D"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14:paraId="28750EE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A34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14:paraId="41547D03" w14:textId="40C62BB6" w:rsidR="00853B2E" w:rsidRPr="00853B2E" w:rsidRDefault="007362A1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14CA89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EC9427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12FC7A35" w14:textId="22561D66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7AE8F52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11D852" w14:textId="7249FF29"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2ECFF3C" w14:textId="4DF502C4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79086B92" w14:textId="4952B7E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14:paraId="5313CAE1" w14:textId="0DFC7E91"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14:paraId="4E7CAD77" w14:textId="6E2C7563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178C6B" w14:textId="0127CB20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14:paraId="4272A4B6" w14:textId="27CE408D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 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5AAAA" w14:textId="3F086C7A"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7111FB7" w14:textId="1C57AA96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FA6ECC" w14:textId="30848C91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323BA03E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BB7AF6" w14:textId="7CAE99AC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14:paraId="2B69126D" w14:textId="728C2308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78F49804" w14:textId="0671FF95"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.</w:t>
      </w:r>
    </w:p>
    <w:p w14:paraId="43DB679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3219DEA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4BB3EB3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0540C60" w14:textId="641938B2"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информационных запросов не осуществляется.</w:t>
      </w:r>
    </w:p>
    <w:p w14:paraId="436BA5D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3C57F86" w14:textId="77777777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1AB9F26D" w14:textId="64D1F0EA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A9602A8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D6AD" w14:textId="09326B3E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0D68770E" w14:textId="3ABD733A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BFD25" w14:textId="19C8C5AD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101B62F7" w14:textId="375871E7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в настоящем подразделе – решение о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B04E37" w14:textId="230C77F4"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0C9E4" w14:textId="4E068327"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6C249EE6" w14:textId="368330D0"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8D2B187" w14:textId="192B1D04"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65F14735" w14:textId="746FA5CD"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74459ACF" w14:textId="0785790A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D51003F" w14:textId="59D093F1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17832CE8" w14:textId="78C45CB7"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E5E86B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B62EA6E" w14:textId="48074A8A"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CC8508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BC651B0" w14:textId="1533BAB6"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0351BA9C"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14:paraId="54BBB6EF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4065DD45" w14:textId="0D5B7DE8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E686DF" w14:textId="0B0D0130"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D0D495" w14:textId="0CF34404"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42781B1D" w14:textId="1270A388"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4B51037" w14:textId="4CCDCFBB"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013BB7F2" w14:textId="6F7B8861"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B0C67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5EF4AA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580EACA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6032670" w14:textId="3B0442D5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01E67C5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23DE849" w14:textId="5977609F"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1C04EC9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3F57D47" w14:textId="28702CAF"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D658606" w14:textId="77777777"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C09D0C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14:paraId="0F55834B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E9A94FC" w14:textId="5805315D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25EFC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12E8C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3A78DE41" w14:textId="3E84DFC4"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49F333C9" w14:textId="02B5AA72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168D80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063F150F" w14:textId="5E260030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D17A4B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F169FCD" w14:textId="19B273AE"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C8C54" w14:textId="0B29CB8F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14:paraId="65306454" w14:textId="50CADDB9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14:paraId="0C85E76D" w14:textId="5356ABE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14:paraId="080BEC36" w14:textId="0D4EDC16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14:paraId="4C717C27" w14:textId="0BF80744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098DB7E9" w14:textId="1230CB1C"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D50AE3" w14:textId="698AE9F7"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1E1C739D" w14:textId="4B0674DB"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1DA36D6C" w14:textId="53379422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и для подготовки ответа.</w:t>
      </w:r>
    </w:p>
    <w:p w14:paraId="21A97DE3" w14:textId="0501C187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4F2309" w14:textId="1442A83B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D000B9A" w14:textId="1B5580E3"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45C9EC2F" w14:textId="446D92AD"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BB43D70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 </w:t>
      </w:r>
    </w:p>
    <w:p w14:paraId="4CA5E23B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5B26F6EF" w14:textId="22A265EA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14:paraId="102BEA8B" w14:textId="4B2C76FB"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7FD19E93" w14:textId="70FEAB13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и направляет (в том числе 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14:paraId="27BD6391" w14:textId="3E357ED0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14:paraId="68074F4E" w14:textId="50FF213A"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7.1. </w:t>
      </w:r>
      <w:r w:rsidRPr="001556DF">
        <w:rPr>
          <w:bCs/>
          <w:color w:val="000000" w:themeColor="text1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7A17663" w14:textId="0CD9480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0B46A3" w:rsidRPr="000B46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ю муниципального образования «Железногорск-Илимское городское поселение» и </w:t>
      </w:r>
      <w:proofErr w:type="spellStart"/>
      <w:r w:rsidR="000B46A3" w:rsidRPr="000B46A3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0B46A3" w:rsidRPr="000B46A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996E658" w14:textId="5F487CF6" w:rsidR="001657D1" w:rsidRPr="001657D1" w:rsidRDefault="000B46A3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окументов (их копий или сведений, содержащихся в них) направляется в </w:t>
      </w:r>
      <w:r w:rsidRPr="000B46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муниципального образования «Железногорск-Илимское городское поселение»;</w:t>
      </w:r>
    </w:p>
    <w:p w14:paraId="04895BC3" w14:textId="170F02C2" w:rsidR="001657D1" w:rsidRPr="001657D1" w:rsidRDefault="000B46A3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Pr="002D445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Железногорск-Илимское городское поселение»;</w:t>
      </w:r>
    </w:p>
    <w:p w14:paraId="59FB9290" w14:textId="05E1BCAC" w:rsidR="001657D1" w:rsidRPr="001657D1" w:rsidRDefault="000B46A3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ржащихся в них) направляется в службу по охране объектов культурного наследия Иркутской области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60F559C" w14:textId="7C98BF19" w:rsidR="001657D1" w:rsidRPr="001657D1" w:rsidRDefault="000B46A3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НС России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5542519" w14:textId="6E9FDE6D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82031B5" w14:textId="13A658F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0B46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НС России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61FCFE2" w14:textId="0AE049A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0B46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B46A3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D76F6DB" w14:textId="4F9BDCB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решение об образовании земельных участков путем объединения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133C0" w:rsidRPr="00C133C0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муниципального образования «Железногорск-Илимское городское поселение»</w:t>
      </w:r>
      <w:r w:rsidRPr="00C133C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7E8FCA8" w14:textId="2D464AEC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7031B5B6" w14:textId="15E47C91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133C0" w:rsidRPr="00C133C0">
        <w:rPr>
          <w:rFonts w:ascii="Times New Roman" w:hAnsi="Times New Roman"/>
          <w:bCs/>
          <w:color w:val="000000" w:themeColor="text1"/>
          <w:sz w:val="28"/>
          <w:szCs w:val="28"/>
        </w:rPr>
        <w:t>ФНС России</w:t>
      </w:r>
      <w:r w:rsidRPr="00C133C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E14EA8C" w14:textId="763E34EC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376D832" w14:textId="0968064B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133C0" w:rsidRPr="002D445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150E01D" w14:textId="551EEAB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133C0" w:rsidRPr="002D445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6B28C3B" w14:textId="5C1A4739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ABA8927" w14:textId="6D3B880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правляется в</w:t>
      </w:r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НС России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12C6F38" w14:textId="2658967D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133C0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0B366DA" w14:textId="1F9D05C5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112E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12E83" w:rsidRPr="002D445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112E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D7D72D2" w14:textId="6FEA3DA2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16B71" w:rsidRPr="00D16B71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муниципального образования «Железногорск-Илимское городское поселение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0AA950D" w14:textId="3B070016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14:paraId="5B25031A" w14:textId="63BF90C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НС России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5F4E9EB" w14:textId="27DA7B59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FBE9E50" w14:textId="27DC6693"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proofErr w:type="gramStart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ECC108C" w14:textId="652BAA71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D16B71" w:rsidRPr="00D16B71">
        <w:rPr>
          <w:rFonts w:ascii="Times New Roman" w:hAnsi="Times New Roman"/>
          <w:bCs/>
          <w:color w:val="000000" w:themeColor="text1"/>
          <w:sz w:val="28"/>
          <w:szCs w:val="28"/>
        </w:rPr>
        <w:t>лужб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D16B71" w:rsidRP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ого жилищного и строительного надзора Иркутской области</w:t>
      </w:r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16B71" w:rsidRPr="00D16B71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муниципального образования «Железногорск-Илимское городское поселение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5A38827" w14:textId="148D6F0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D16B71" w:rsidRP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жбу государственного жилищного и строительного надзора Иркутской области</w:t>
      </w:r>
      <w:proofErr w:type="gramStart"/>
      <w:r w:rsidR="00D16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14:paraId="3DAB09F9" w14:textId="4B6A14FE"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14:paraId="65AA6C12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5600EDD7" w14:textId="4594B166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3910210F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37474F5E" w14:textId="1FC3846A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реквизиты и наименования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45BC92F4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07C8D047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  <w:proofErr w:type="gramEnd"/>
    </w:p>
    <w:p w14:paraId="30FCD4E9" w14:textId="135012F0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14:paraId="382BC9EB" w14:textId="3C6F187E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бумажном носителе:</w:t>
      </w:r>
    </w:p>
    <w:p w14:paraId="02EE073A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482EEAB9"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6CAB33B0" w14:textId="608BE4EF"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14:paraId="2911491A" w14:textId="545EA360"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4C145B76" w14:textId="77777777"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7AC0C3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2541F4FF" w14:textId="2EED5119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4A41587" w14:textId="6DA8D9E1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B46E40" w14:textId="589728C7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BF67C39" w14:textId="47A0536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11E1A" w14:textId="1252159F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14:paraId="108C903C" w14:textId="11B8E0FD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14:paraId="4A4A6DA5" w14:textId="140F5D2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5A28992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28C7A115" w14:textId="16D2BFB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стоверность сведений, указанных в уведомлении об образовании земельного участка путем объединения земельных участков, в отношении </w:t>
      </w:r>
      <w:r w:rsidRPr="001556DF">
        <w:rPr>
          <w:bCs/>
          <w:color w:val="000000" w:themeColor="text1"/>
        </w:rPr>
        <w:lastRenderedPageBreak/>
        <w:t>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31AEF94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55AD95E7" w14:textId="4ACC59A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1577B75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F7C8F38" w14:textId="1056F857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088F146A" w14:textId="6DC916BD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14:paraId="740EDB68" w14:textId="2AE4FD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790407C2" w14:textId="05298E6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2AAA9BBB" w14:textId="5D515A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E253151" w14:textId="08911BE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достоверность сведений, указанных в уведомлении о переходе права пользования недрами.</w:t>
      </w:r>
    </w:p>
    <w:p w14:paraId="23E1EF35" w14:textId="026C515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2DA2849E" w14:textId="799E15A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0BBC398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0B6FE0F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524A8D21" w14:textId="0468AE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14:paraId="1114FED6" w14:textId="53946FD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6D811508" w14:textId="787524FF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C10C414" w14:textId="2A8208D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7A3EE397" w14:textId="35F67BE9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770119F4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14:paraId="07C69EA6" w14:textId="3B989B65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69C104CB" w14:textId="450FBB4E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</w:t>
      </w:r>
      <w:r w:rsidRPr="001556DF">
        <w:rPr>
          <w:bCs/>
          <w:color w:val="000000" w:themeColor="text1"/>
        </w:rPr>
        <w:lastRenderedPageBreak/>
        <w:t>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6DEE466B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EC06A50" w14:textId="791BC18C"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14:paraId="115D1226" w14:textId="420C33AF"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14:paraId="11712C79" w14:textId="2B09A35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1EAAA574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5D03449E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14:paraId="179AC5F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EFA07D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 w:rsidRPr="001556DF">
        <w:rPr>
          <w:bCs/>
          <w:color w:val="000000" w:themeColor="text1"/>
        </w:rPr>
        <w:lastRenderedPageBreak/>
        <w:t>с Градостроительным кодексом Российской Федерации выдано разрешение на строительство;</w:t>
      </w:r>
      <w:proofErr w:type="gramEnd"/>
    </w:p>
    <w:p w14:paraId="790B8CFB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B2C7D2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04C95640" w14:textId="1400789B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14:paraId="3AFE8102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50A8069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59109E2C" w14:textId="62CC3123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14:paraId="6D90F25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EB035D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90E3293" w14:textId="0328BA3A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14:paraId="30B71788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B0E860F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</w:t>
      </w:r>
      <w:r w:rsidRPr="001556DF">
        <w:rPr>
          <w:bCs/>
          <w:color w:val="000000" w:themeColor="text1"/>
        </w:rPr>
        <w:lastRenderedPageBreak/>
        <w:t xml:space="preserve">требованиями части 5 статьи 52 Градостроительного кодекса Российской Федерации; </w:t>
      </w:r>
    </w:p>
    <w:p w14:paraId="7739DC7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6F228084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тов, предусмотренных пунктом 2.9.1 настоящего Административного регламента;</w:t>
      </w:r>
    </w:p>
    <w:p w14:paraId="09EA4D16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C9BFED5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298570D" w14:textId="77777777"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33CF600C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14:paraId="5B91CD61" w14:textId="21F7DAE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муниципальной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муниципальной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380FA34" w14:textId="0F199E3D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14:paraId="060B546B" w14:textId="6B6FA418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услуги, подписывается им, в том числе с использованием усиленной квалифицированной электронной подписи.</w:t>
      </w:r>
    </w:p>
    <w:p w14:paraId="7BB230D5" w14:textId="75D40DDA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14:paraId="7E0862C5" w14:textId="64754F5C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22C22876" w14:textId="6D2F1D20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970B51" w14:textId="1C15EAA9"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14:paraId="7699CABC" w14:textId="0E4D7F4C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286A522" w14:textId="77777777"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059ADA" w14:textId="11E24C8E"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FF4A588" w14:textId="77777777"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9C745F" w14:textId="3DD74A65"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929A3" w14:textId="0989236F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C2F5D36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10179200" w14:textId="77777777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661ABF1B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уполномоченног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, ответственного за делопроизводство.</w:t>
      </w:r>
    </w:p>
    <w:p w14:paraId="46E1F6C7" w14:textId="2B226546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65C51A77" w14:textId="3ECD3E73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5952FD4" w14:textId="09CEF342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14:paraId="5758C7BC" w14:textId="18951CDC"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14:paraId="3B44B6D6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6270B61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32EC67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253013D" w14:textId="50BF1891"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563586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3F424533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 услуги</w:t>
      </w:r>
    </w:p>
    <w:p w14:paraId="6C6585B3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0DC70B82" w14:textId="47A89DF5"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81127DC" w14:textId="1604C7DE"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6A028632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7DE30AA5" w14:textId="77777777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1C5E05" w14:textId="14E53BFC"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14:paraId="63C09E37" w14:textId="77777777"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32EE27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14:paraId="7DE70FBA" w14:textId="28572746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53504D" w14:textId="03618E57"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3C6C05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808D1AF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14:paraId="1561068F" w14:textId="7FD37954"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6456993" w14:textId="68A4A178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F00D22" w14:textId="77777777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14:paraId="6734BE4C" w14:textId="73051290"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6D7547A4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027BB2E" w14:textId="62188D3F"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явления об исправлении допущенных 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8CBAF12" w14:textId="28F1C77F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490814D0" w14:textId="16E6A973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952272">
        <w:rPr>
          <w:rFonts w:ascii="Times New Roman" w:hAnsi="Times New Roman"/>
          <w:color w:val="000000" w:themeColor="text1"/>
          <w:sz w:val="28"/>
          <w:szCs w:val="28"/>
        </w:rPr>
        <w:t>предоставляются документы</w:t>
      </w:r>
      <w:proofErr w:type="gramEnd"/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56135025" w14:textId="2F6D01FA"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14:paraId="38951DA3" w14:textId="180063B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14:paraId="4B9EC5DD" w14:textId="00547ABA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14:paraId="6132C857" w14:textId="284D2E5B"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CA8BD" w14:textId="5D05BBA5"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14:paraId="65334FBA" w14:textId="71BF4725"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FF61F2" w14:textId="00A78EA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lastRenderedPageBreak/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51489C06"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74D7B303" w14:textId="699682CB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11FB6444" w14:textId="4E24A62C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6508EF9" w14:textId="77777777"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AB34C7" w14:textId="32AA7FAD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14:paraId="1C148558" w14:textId="2066180E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C4CA5" w14:textId="6F07CC8F"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14:paraId="3C254150" w14:textId="07B598A5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477F10" w14:textId="77777777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14:paraId="5DE28352" w14:textId="7AB8E3F1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5D4BA07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CF18531" w14:textId="57D6CE1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14:paraId="388FA329" w14:textId="36D009C1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3271F" w14:textId="762A513D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5E9CE64C" w14:textId="3DE5C34E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14:paraId="443BCF32" w14:textId="66373AEB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39442E1F" w14:textId="35ABF695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0D6AA8E7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14:paraId="4FDE5F63" w14:textId="77777777"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6383E53C" w14:textId="0B596A8F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14:paraId="55FE1DC4" w14:textId="6447BBDA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(далее также в настоящем подразделе – решение 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8C26C" w14:textId="2B02F246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</w:t>
      </w:r>
      <w:proofErr w:type="gramStart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proofErr w:type="gramEnd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75107" w14:textId="641BC084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F4C17F6" w14:textId="27FC94C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14:paraId="05402ED5" w14:textId="6C25772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0A5166FE" w14:textId="22C673CE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>личный кабинет заявителя на 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FE8C7EE" w14:textId="727B0271"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504AF55D" w14:textId="08351DB1"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E4F8003" w14:textId="77777777"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B3CD05" w14:textId="30472F7F"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14:paraId="1ACD29A9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4BC40100" w14:textId="1EF1895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73737" w14:textId="4E135EF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14:paraId="47BE0721" w14:textId="77777777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14:paraId="60246822" w14:textId="25CEC2DD"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BD6D0" w14:textId="3B0BC07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14:paraId="142CCA13" w14:textId="0E1E0B43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выдается заявителю на руки или направляетс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редством почтового отправления.</w:t>
      </w:r>
    </w:p>
    <w:p w14:paraId="1550EC95" w14:textId="1935DB29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C90D403" w14:textId="58B2C64C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14:paraId="3B2266A9" w14:textId="4D95F86A"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1C926A1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15E7765A" w14:textId="77777777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14:paraId="6BB4282B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7975F2C7" w14:textId="048085DA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14:paraId="3CEFB18E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527B78C4" w14:textId="07A921E9"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5D4CB6C" w14:textId="77777777"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14:paraId="2F8CCE5E" w14:textId="2DF877DE"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7AA8A7F" w14:textId="77777777"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CB7220" w14:textId="26AA831D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E5F6D0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3A6474" w14:textId="3B57521E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D2C7647" w14:textId="77777777"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C26E37" w14:textId="1513F560"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170B0787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1D2C8DD4" w14:textId="77777777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14:paraId="5149B1F1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законом №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10-ФЗ.</w:t>
      </w:r>
    </w:p>
    <w:p w14:paraId="133C3FAC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9636A2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EC0447" w14:textId="77777777"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0A6CF4C8" w14:textId="77777777"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F76018" w14:textId="39B915B4"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7D2E3E79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21FAC47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21179A" w14:textId="4421B4C3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14:paraId="449359DE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EB7B34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BE266C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78D1DC2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1BBB69EE" w14:textId="0C826C3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7FDB89C0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409718" w14:textId="75B85EEE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14:paraId="5CF12F6F" w14:textId="77777777"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B5AC9D" w14:textId="568C6510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</w:t>
      </w:r>
      <w:proofErr w:type="gramEnd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утвержденном постановлением Правительства Российской Федерации от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14:paraId="73ABBD1A" w14:textId="39E09448"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8285E2" w14:textId="3FA81BE6"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56F743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35875B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3A9E0E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25C087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14:paraId="0E57E73E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5D4EF416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F6E388" w14:textId="77777777"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BDB47C" w14:textId="3A804966"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7ABCDD3C" w14:textId="741C7FC0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1CC0025D" w14:textId="77777777" w:rsidR="00566C9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ебования к предоставлению муниципальной услуги, </w:t>
      </w:r>
    </w:p>
    <w:p w14:paraId="7F3C2F74" w14:textId="0D276030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5BA79DD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7033CCA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3E66E70B" w14:textId="4F53CCEE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798082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717951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66C97" w:rsidRPr="00566C9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дминистрации муниципального образования «Железногорск-Илимское городское поселение»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14:paraId="1D71A915" w14:textId="1368C38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F46B84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E0D64" w:rsidRPr="00CE0D64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CE0D6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0559B80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103E54DF" w14:textId="40344BA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424AB36C" w14:textId="13771B2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5B5A818F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3BC0394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434759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55646B4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2E7EA65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36EA2A0D"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3B376A6" w14:textId="38685070"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5C03B8C" w14:textId="124B332B" w:rsidR="00CE6C97" w:rsidRPr="001556DF" w:rsidRDefault="00046205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предоставляющего муниципальную услугу, а также их должностных лиц, муниципальных служащих</w:t>
      </w:r>
    </w:p>
    <w:p w14:paraId="192024E7" w14:textId="6D417002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119B2CE9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14:paraId="16F1D0AA" w14:textId="2491FA8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31D74F0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2D30AC2D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0AC0360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0F869B8E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орган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 мест</w:t>
      </w:r>
      <w:r w:rsidR="0027237C">
        <w:rPr>
          <w:rFonts w:ascii="Times New Roman" w:hAnsi="Times New Roman"/>
          <w:color w:val="000000" w:themeColor="text1"/>
          <w:sz w:val="28"/>
          <w:szCs w:val="28"/>
        </w:rPr>
        <w:t>ного самоуправления, организацию</w:t>
      </w:r>
      <w:r w:rsidR="0027237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14:paraId="333D2C35" w14:textId="3A0A533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16B10C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39A3E582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5FA88F48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3926C9B5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14:paraId="23FFBCE7" w14:textId="18C213F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6DCF3349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2AA46E2D" w14:textId="40EF6AD6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77203412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811B56E" w14:textId="37DC188B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7BEA68F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080AB4F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343753" w14:textId="4BE82721" w:rsidR="00CE0D64" w:rsidRPr="00CE0D64" w:rsidRDefault="00CE0D6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D6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 августа 2012 г. № 840 </w:t>
      </w:r>
      <w:r>
        <w:rPr>
          <w:rFonts w:ascii="Times New Roman" w:hAnsi="Times New Roman"/>
          <w:sz w:val="28"/>
          <w:szCs w:val="28"/>
        </w:rPr>
        <w:t>"</w:t>
      </w:r>
      <w:r w:rsidRPr="00CE0D64">
        <w:rPr>
          <w:rFonts w:ascii="Times New Roman" w:hAnsi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E0D64">
        <w:rPr>
          <w:rFonts w:ascii="Times New Roman" w:hAnsi="Times New Roman"/>
          <w:sz w:val="28"/>
          <w:szCs w:val="28"/>
        </w:rPr>
        <w:t>, организаций, предусмотренных частью 1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CE0D64">
        <w:rPr>
          <w:rFonts w:ascii="Times New Roman" w:hAnsi="Times New Roman"/>
          <w:bCs/>
          <w:sz w:val="28"/>
          <w:szCs w:val="28"/>
        </w:rPr>
        <w:t>"</w:t>
      </w:r>
      <w:r w:rsidRPr="00CE0D64">
        <w:rPr>
          <w:rFonts w:ascii="Times New Roman" w:hAnsi="Times New Roman"/>
          <w:sz w:val="28"/>
          <w:szCs w:val="28"/>
        </w:rPr>
        <w:t>;</w:t>
      </w:r>
    </w:p>
    <w:p w14:paraId="798FEACF" w14:textId="323B38EE" w:rsidR="00CE6C97" w:rsidRPr="001556DF" w:rsidRDefault="0028035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54DF1ACE"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2C0B87A" w14:textId="05FD3B91" w:rsidR="00E8410C" w:rsidRPr="001556DF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10EC70F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000B58" w14:textId="77777777"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424C46" w14:textId="77777777"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15E2A75" w14:textId="0FA903B1"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14:paraId="248FA16C" w14:textId="77777777"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8410C" w14:paraId="5947F969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14:paraId="34F04ED1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765BFF56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14:paraId="5D47F1AD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3B3F0263"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14:paraId="1FA71A58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D11A4F"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14:paraId="54E679B5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48AC33B5"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14:paraId="08768533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F81422" w14:textId="5F778D59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2B83223" w14:textId="1E2E151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681529A4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4D313E25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1E5D593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2A0E87C1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41675CD7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6345F3E7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63F4BDAC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4E32A5A1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4DEF31B8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186888C9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237B6027" w:rsidR="006A0225" w:rsidRPr="001556DF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2C1BC621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26AAB35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63982F8B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1C34552" w14:textId="19165863" w:rsidR="006A0225" w:rsidRPr="0028035C" w:rsidRDefault="006A0225" w:rsidP="00280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EBD8EA7" w14:textId="77777777" w:rsidR="0028035C" w:rsidRDefault="0028035C" w:rsidP="0028035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AEDCDFB" w14:textId="6003D98B" w:rsidR="006A0225" w:rsidRPr="0028035C" w:rsidRDefault="006A0225" w:rsidP="0028035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5114F205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0F42DC5" w14:textId="40DFF489" w:rsidR="006A0225" w:rsidRPr="0028035C" w:rsidRDefault="006A0225" w:rsidP="0028035C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4053651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4F247E2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2F206A6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55BEA57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1819E6B9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3BF7A8C" w14:textId="00ABB38D" w:rsidR="006A0225" w:rsidRPr="001556DF" w:rsidRDefault="006A0225" w:rsidP="0049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</w:t>
      </w:r>
      <w:r w:rsidR="0049686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22E58A53"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496860">
        <w:trPr>
          <w:trHeight w:val="740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496860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0772E2A" w14:textId="4968B6EE" w:rsidR="006A0225" w:rsidRPr="00496860" w:rsidRDefault="006A0225" w:rsidP="0049686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</w:t>
      </w:r>
      <w:r w:rsidR="00496860">
        <w:rPr>
          <w:rFonts w:ascii="Times New Roman" w:hAnsi="Times New Roman"/>
          <w:color w:val="000000" w:themeColor="text1"/>
          <w:sz w:val="28"/>
          <w:szCs w:val="28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39E5E340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46086AA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CC28C70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24328092" w14:textId="292B307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1EA2D602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067834F4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496860">
        <w:trPr>
          <w:trHeight w:val="609"/>
        </w:trPr>
        <w:tc>
          <w:tcPr>
            <w:tcW w:w="1985" w:type="dxa"/>
          </w:tcPr>
          <w:p w14:paraId="694B481A" w14:textId="2F8A3EB2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5AF85A28" w:rsidR="00D85C0D" w:rsidRPr="001556DF" w:rsidRDefault="00D85C0D" w:rsidP="008F5F6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22FB2018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391BA56D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14:paraId="6AF4F44E" w14:textId="7A1282F6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429EC6D8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9C59A86" w14:textId="1EE38C52" w:rsidR="00FC62D7" w:rsidRPr="00496860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</w:t>
            </w:r>
            <w:r w:rsidR="004968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нием услуги указанным лицом)</w:t>
            </w: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496860">
        <w:trPr>
          <w:trHeight w:val="946"/>
        </w:trPr>
        <w:tc>
          <w:tcPr>
            <w:tcW w:w="1985" w:type="dxa"/>
          </w:tcPr>
          <w:p w14:paraId="2DF8FBC4" w14:textId="6CCA5487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60739FDE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CEFF03E" w14:textId="5ECBB432" w:rsidR="00FC62D7" w:rsidRPr="00496860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</w:t>
            </w:r>
            <w:r w:rsidR="004968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ия, содержащиеся в документах</w:t>
            </w: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3F70D5A4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2A32F99C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3920565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7AD8C6FD"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53B9DF3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2F68320" w14:textId="2AE5ABA2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496860">
      <w:pPr>
        <w:spacing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4C7D645F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D8543A">
        <w:trPr>
          <w:trHeight w:val="1618"/>
        </w:trPr>
        <w:tc>
          <w:tcPr>
            <w:tcW w:w="1418" w:type="dxa"/>
          </w:tcPr>
          <w:p w14:paraId="4931B180" w14:textId="0EC8461C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72F44D73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D8543A">
        <w:trPr>
          <w:trHeight w:val="3047"/>
        </w:trPr>
        <w:tc>
          <w:tcPr>
            <w:tcW w:w="1418" w:type="dxa"/>
          </w:tcPr>
          <w:p w14:paraId="19F4D3F7" w14:textId="64763635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D8543A">
        <w:trPr>
          <w:trHeight w:val="3179"/>
        </w:trPr>
        <w:tc>
          <w:tcPr>
            <w:tcW w:w="1418" w:type="dxa"/>
          </w:tcPr>
          <w:p w14:paraId="5AD1AC0E" w14:textId="23E56B27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D8543A">
        <w:trPr>
          <w:trHeight w:val="2618"/>
        </w:trPr>
        <w:tc>
          <w:tcPr>
            <w:tcW w:w="1418" w:type="dxa"/>
          </w:tcPr>
          <w:p w14:paraId="517BFD37" w14:textId="7F590C6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373B54F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D8543A">
        <w:trPr>
          <w:trHeight w:val="5162"/>
        </w:trPr>
        <w:tc>
          <w:tcPr>
            <w:tcW w:w="1418" w:type="dxa"/>
          </w:tcPr>
          <w:p w14:paraId="15E77FAC" w14:textId="46A2432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5A527A83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D8543A">
        <w:trPr>
          <w:trHeight w:val="7006"/>
        </w:trPr>
        <w:tc>
          <w:tcPr>
            <w:tcW w:w="1418" w:type="dxa"/>
          </w:tcPr>
          <w:p w14:paraId="37E4D8D4" w14:textId="7A332CB1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2932DF1D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5E3A7C0E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5BB2BD78" w14:textId="02436BA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39512FC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245F494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684CCB1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2AE44A29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E82F4A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7E6B6A0C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DFB0FCB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0283E3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3C24C6A3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42D89465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4CA40C02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19BC257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16682875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4BEBBE2D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7CDDA388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5E6C0554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3BEE38A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645E31A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20B2A221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409803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7171B915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C0E2970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2AFA3CDB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440E0A06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4B8D504D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2DA76B54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3B7C211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4BF10D6B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1357DBDE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14:paraId="09E89EF6" w14:textId="18DE49AB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6814005A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0554EB05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55CD8F78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7B4B64E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18DC5BC5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39F895AC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5C9164B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1B2700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DCF713E"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03A3CA0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799C9FE7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C85D53F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08ACD18" w14:textId="55374F12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4165C3C3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274A751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3759D82"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064C0853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CC8A83F" w14:textId="77777777" w:rsidR="00BE08D6" w:rsidRPr="001556DF" w:rsidRDefault="00BE08D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0257322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08AF5F8D"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5C07EE6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7D8C474" w14:textId="50F98E7D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485CA856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1556DF" w:rsidSect="003C68B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210E" w14:textId="77777777" w:rsidR="0028035C" w:rsidRDefault="0028035C">
      <w:pPr>
        <w:spacing w:after="0" w:line="240" w:lineRule="auto"/>
      </w:pPr>
      <w:r>
        <w:separator/>
      </w:r>
    </w:p>
  </w:endnote>
  <w:endnote w:type="continuationSeparator" w:id="0">
    <w:p w14:paraId="6EBB3520" w14:textId="77777777" w:rsidR="0028035C" w:rsidRDefault="0028035C">
      <w:pPr>
        <w:spacing w:after="0" w:line="240" w:lineRule="auto"/>
      </w:pPr>
      <w:r>
        <w:continuationSeparator/>
      </w:r>
    </w:p>
  </w:endnote>
  <w:endnote w:type="continuationNotice" w:id="1">
    <w:p w14:paraId="45EE9DD4" w14:textId="77777777" w:rsidR="0028035C" w:rsidRDefault="00280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60709"/>
      <w:docPartObj>
        <w:docPartGallery w:val="Page Numbers (Bottom of Page)"/>
        <w:docPartUnique/>
      </w:docPartObj>
    </w:sdtPr>
    <w:sdtContent>
      <w:p w14:paraId="048E9178" w14:textId="402E0DDA" w:rsidR="0028035C" w:rsidRDefault="0028035C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BE08D6">
          <w:rPr>
            <w:rFonts w:ascii="Times New Roman" w:hAnsi="Times New Roman"/>
            <w:noProof/>
            <w:sz w:val="24"/>
          </w:rPr>
          <w:t>3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14:paraId="4E193ED1" w14:textId="77777777" w:rsidR="0028035C" w:rsidRDefault="002803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A1CE" w14:textId="77777777" w:rsidR="0028035C" w:rsidRDefault="0028035C">
      <w:pPr>
        <w:spacing w:after="0" w:line="240" w:lineRule="auto"/>
      </w:pPr>
      <w:r>
        <w:separator/>
      </w:r>
    </w:p>
  </w:footnote>
  <w:footnote w:type="continuationSeparator" w:id="0">
    <w:p w14:paraId="77BD176D" w14:textId="77777777" w:rsidR="0028035C" w:rsidRDefault="0028035C">
      <w:pPr>
        <w:spacing w:after="0" w:line="240" w:lineRule="auto"/>
      </w:pPr>
      <w:r>
        <w:continuationSeparator/>
      </w:r>
    </w:p>
  </w:footnote>
  <w:footnote w:type="continuationNotice" w:id="1">
    <w:p w14:paraId="14178EEA" w14:textId="77777777" w:rsidR="0028035C" w:rsidRDefault="00280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CDE4" w14:textId="77777777" w:rsidR="0028035C" w:rsidRDefault="0028035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8800" w14:textId="0084B082" w:rsidR="0028035C" w:rsidRPr="000A5177" w:rsidRDefault="0028035C">
    <w:pPr>
      <w:pStyle w:val="a6"/>
      <w:jc w:val="center"/>
      <w:rPr>
        <w:color w:val="FFFFFF" w:themeColor="background1"/>
      </w:rPr>
    </w:pPr>
  </w:p>
  <w:p w14:paraId="32214F5B" w14:textId="77777777" w:rsidR="0028035C" w:rsidRDefault="002803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46A3"/>
    <w:rsid w:val="000B6027"/>
    <w:rsid w:val="000B6F25"/>
    <w:rsid w:val="000B7BDD"/>
    <w:rsid w:val="000C01EE"/>
    <w:rsid w:val="000C3D42"/>
    <w:rsid w:val="000C4175"/>
    <w:rsid w:val="000C4EFE"/>
    <w:rsid w:val="000C62FF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2E83"/>
    <w:rsid w:val="00113037"/>
    <w:rsid w:val="00113CED"/>
    <w:rsid w:val="001140DB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262B9"/>
    <w:rsid w:val="001307DF"/>
    <w:rsid w:val="0013345B"/>
    <w:rsid w:val="0013352B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700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2618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035C"/>
    <w:rsid w:val="00281227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453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5E7B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860"/>
    <w:rsid w:val="00496901"/>
    <w:rsid w:val="004969CE"/>
    <w:rsid w:val="004A0E01"/>
    <w:rsid w:val="004A1496"/>
    <w:rsid w:val="004A17D3"/>
    <w:rsid w:val="004A1F31"/>
    <w:rsid w:val="004A2936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6C97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879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454B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2B0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436F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9E6"/>
    <w:rsid w:val="00821355"/>
    <w:rsid w:val="0082406F"/>
    <w:rsid w:val="008246BD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838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6B50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313"/>
    <w:rsid w:val="00A639E7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180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D1A1E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441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3082"/>
    <w:rsid w:val="00B549AD"/>
    <w:rsid w:val="00B549F0"/>
    <w:rsid w:val="00B556D7"/>
    <w:rsid w:val="00B57073"/>
    <w:rsid w:val="00B571D1"/>
    <w:rsid w:val="00B5741B"/>
    <w:rsid w:val="00B57BEA"/>
    <w:rsid w:val="00B60D9F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41B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B5E"/>
    <w:rsid w:val="00BD5430"/>
    <w:rsid w:val="00BD552F"/>
    <w:rsid w:val="00BD5EC4"/>
    <w:rsid w:val="00BD6A73"/>
    <w:rsid w:val="00BD79CC"/>
    <w:rsid w:val="00BD7E78"/>
    <w:rsid w:val="00BE08D6"/>
    <w:rsid w:val="00BE11F7"/>
    <w:rsid w:val="00BE3353"/>
    <w:rsid w:val="00BE347D"/>
    <w:rsid w:val="00BE6715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33C0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250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0D64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B71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44DD"/>
    <w:rsid w:val="00DD4810"/>
    <w:rsid w:val="00DD51AA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06A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FF5-6B14-4415-9EF8-FBE1717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20</Pages>
  <Words>36754</Words>
  <Characters>209498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ZadorozhnayaMS</cp:lastModifiedBy>
  <cp:revision>111</cp:revision>
  <cp:lastPrinted>2020-09-18T17:08:00Z</cp:lastPrinted>
  <dcterms:created xsi:type="dcterms:W3CDTF">2022-10-27T09:11:00Z</dcterms:created>
  <dcterms:modified xsi:type="dcterms:W3CDTF">2023-06-15T08:26:00Z</dcterms:modified>
</cp:coreProperties>
</file>